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米树文，白冰洋，崔玉发主编；梁媛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树文，白冰洋，崔玉发主编；梁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组织学-人体胚胎学-实验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80.html</w:t>
      </w:r>
    </w:p>
    <w:p>
      <w:r>
        <w:t>更多相关图书推荐：https://www.jiaokey.com</w:t>
      </w:r>
    </w:p>
    <w:p>
      <w:r>
        <w:t>米树文，白冰洋，崔玉发主编；梁媛媛副主编 其他作品：https://www.jiaokey.com/tag/米树文，白冰洋，崔玉发主编；梁媛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体组织学-人体胚胎学-实验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